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085F" w:rsidRPr="00C5085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B605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Починко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-</w:t>
      </w:r>
    </w:p>
    <w:p w:rsidR="00B60559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>
        <w:rPr>
          <w:rFonts w:ascii="Times New Roman" w:hAnsi="Times New Roman" w:cs="Times New Roman"/>
          <w:b/>
          <w:sz w:val="24"/>
          <w:szCs w:val="24"/>
        </w:rPr>
        <w:t>н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хозяйства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 w:rsidR="00C5085F">
        <w:rPr>
          <w:rFonts w:ascii="Times New Roman" w:hAnsi="Times New Roman" w:cs="Times New Roman"/>
          <w:b/>
          <w:sz w:val="24"/>
          <w:szCs w:val="24"/>
        </w:rPr>
        <w:t>_______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Е.Д. Камозин</w:t>
      </w:r>
    </w:p>
    <w:p w:rsid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9A5CCB">
        <w:rPr>
          <w:rFonts w:ascii="Times New Roman" w:hAnsi="Times New Roman" w:cs="Times New Roman"/>
          <w:b/>
          <w:sz w:val="24"/>
          <w:szCs w:val="24"/>
        </w:rPr>
        <w:t>«____» ________________2020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713267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267">
        <w:rPr>
          <w:rFonts w:ascii="Times New Roman" w:hAnsi="Times New Roman" w:cs="Times New Roman"/>
          <w:sz w:val="24"/>
          <w:szCs w:val="24"/>
        </w:rPr>
        <w:t>ПЛАН</w:t>
      </w:r>
    </w:p>
    <w:p w:rsidR="00CC170D" w:rsidRPr="00713267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26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C170D" w:rsidRPr="00713267">
        <w:rPr>
          <w:rFonts w:ascii="Times New Roman" w:hAnsi="Times New Roman" w:cs="Times New Roman"/>
          <w:sz w:val="24"/>
          <w:szCs w:val="24"/>
        </w:rPr>
        <w:t>отдела сельского хозяйства Администрации муниципального образования «</w:t>
      </w:r>
      <w:r w:rsidR="00E65A54" w:rsidRPr="00713267">
        <w:rPr>
          <w:rFonts w:ascii="Times New Roman" w:hAnsi="Times New Roman" w:cs="Times New Roman"/>
          <w:sz w:val="24"/>
          <w:szCs w:val="24"/>
        </w:rPr>
        <w:t>По</w:t>
      </w:r>
      <w:r w:rsidR="00CC170D" w:rsidRPr="00713267">
        <w:rPr>
          <w:rFonts w:ascii="Times New Roman" w:hAnsi="Times New Roman" w:cs="Times New Roman"/>
          <w:sz w:val="24"/>
          <w:szCs w:val="24"/>
        </w:rPr>
        <w:t xml:space="preserve">чинковский район» Смоленской области </w:t>
      </w:r>
    </w:p>
    <w:p w:rsidR="00A64181" w:rsidRPr="00713267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1862" w:rsidRPr="00713267">
        <w:rPr>
          <w:rFonts w:ascii="Times New Roman" w:hAnsi="Times New Roman" w:cs="Times New Roman"/>
          <w:b/>
          <w:sz w:val="24"/>
          <w:szCs w:val="24"/>
        </w:rPr>
        <w:t>январь 2021</w:t>
      </w:r>
      <w:r w:rsidR="00A64181" w:rsidRPr="007132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713267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7132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2126"/>
        <w:gridCol w:w="1985"/>
        <w:gridCol w:w="1984"/>
        <w:gridCol w:w="1701"/>
      </w:tblGrid>
      <w:tr w:rsidR="006C4952" w:rsidTr="00A417CB">
        <w:tc>
          <w:tcPr>
            <w:tcW w:w="992" w:type="dxa"/>
          </w:tcPr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7230" w:type="dxa"/>
          </w:tcPr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е контроль за исполнением</w:t>
            </w:r>
          </w:p>
        </w:tc>
        <w:tc>
          <w:tcPr>
            <w:tcW w:w="1701" w:type="dxa"/>
          </w:tcPr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A417CB">
        <w:tc>
          <w:tcPr>
            <w:tcW w:w="992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26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26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и предоставление в Департамент </w:t>
            </w:r>
          </w:p>
        </w:tc>
        <w:tc>
          <w:tcPr>
            <w:tcW w:w="2126" w:type="dxa"/>
          </w:tcPr>
          <w:p w:rsidR="00A417CB" w:rsidRPr="001E7B92" w:rsidRDefault="006868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2126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</w:t>
            </w:r>
          </w:p>
        </w:tc>
        <w:tc>
          <w:tcPr>
            <w:tcW w:w="1985" w:type="dxa"/>
          </w:tcPr>
          <w:p w:rsidR="00A417CB" w:rsidRPr="001E7B92" w:rsidRDefault="00CD186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приобретение техники в разрезе хозяйств.</w:t>
            </w:r>
          </w:p>
        </w:tc>
        <w:tc>
          <w:tcPr>
            <w:tcW w:w="2126" w:type="dxa"/>
          </w:tcPr>
          <w:p w:rsidR="00A417CB" w:rsidRPr="001E7B92" w:rsidRDefault="002E16B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топ)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17CB" w:rsidRPr="001E7B92" w:rsidRDefault="00CD186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A417CB" w:rsidRPr="001E7B92" w:rsidRDefault="00A417CB" w:rsidP="0092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м работам: подготовка информации о  заключении договоров на поставку ГСМ, сбор информации о готовности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редварительной структуры ярового сева.</w:t>
            </w:r>
          </w:p>
        </w:tc>
        <w:tc>
          <w:tcPr>
            <w:tcW w:w="2126" w:type="dxa"/>
          </w:tcPr>
          <w:p w:rsidR="00A417CB" w:rsidRPr="001E7B92" w:rsidRDefault="00D460AE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1985" w:type="dxa"/>
          </w:tcPr>
          <w:p w:rsidR="00CD1862" w:rsidRDefault="00CD186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2126" w:type="dxa"/>
          </w:tcPr>
          <w:p w:rsidR="00A417CB" w:rsidRPr="001E7B92" w:rsidRDefault="00DA062E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52" w:rsidRPr="00B26487" w:rsidTr="00A417CB">
        <w:tc>
          <w:tcPr>
            <w:tcW w:w="992" w:type="dxa"/>
          </w:tcPr>
          <w:p w:rsidR="00434452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434452" w:rsidRPr="001E7B92" w:rsidRDefault="00434452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годная отчетность о потребности в кадрах массовых профессий и специалистов хозяйств; о численности и движении механизаторских кадров; сведения о численности, составе и движении работников, занимающих должности руководителей и специалистов хозяйств</w:t>
            </w:r>
          </w:p>
        </w:tc>
        <w:tc>
          <w:tcPr>
            <w:tcW w:w="2126" w:type="dxa"/>
          </w:tcPr>
          <w:p w:rsidR="0043445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1985" w:type="dxa"/>
          </w:tcPr>
          <w:p w:rsidR="00434452" w:rsidRPr="001E7B9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434452" w:rsidRDefault="0043445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434452" w:rsidRPr="001E7B9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52" w:rsidRPr="00B26487" w:rsidTr="00A417CB">
        <w:tc>
          <w:tcPr>
            <w:tcW w:w="992" w:type="dxa"/>
          </w:tcPr>
          <w:p w:rsidR="00434452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434452" w:rsidRPr="001E7B92" w:rsidRDefault="00434452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водные отчеты о численности работающих и забронированных граждан, пребывающих в запасе ( форма № 6)</w:t>
            </w:r>
          </w:p>
        </w:tc>
        <w:tc>
          <w:tcPr>
            <w:tcW w:w="2126" w:type="dxa"/>
          </w:tcPr>
          <w:p w:rsidR="0043445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1985" w:type="dxa"/>
          </w:tcPr>
          <w:p w:rsidR="00434452" w:rsidRPr="001E7B9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434452" w:rsidRDefault="0043445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 Д.</w:t>
            </w:r>
          </w:p>
        </w:tc>
        <w:tc>
          <w:tcPr>
            <w:tcW w:w="1701" w:type="dxa"/>
          </w:tcPr>
          <w:p w:rsidR="00434452" w:rsidRPr="001E7B9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в Департамент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434452" w:rsidP="004344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зимых зерновых культур по хозяйствам района.</w:t>
            </w:r>
          </w:p>
        </w:tc>
        <w:tc>
          <w:tcPr>
            <w:tcW w:w="2126" w:type="dxa"/>
          </w:tcPr>
          <w:p w:rsidR="00A417CB" w:rsidRPr="001E7B92" w:rsidRDefault="002E16B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работке и обеспечению выполнение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A417CB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2126" w:type="dxa"/>
          </w:tcPr>
          <w:p w:rsidR="001E27BB" w:rsidRPr="001E7B92" w:rsidRDefault="001E27BB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1E27BB" w:rsidRPr="001E7B92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1E27BB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4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2126" w:type="dxa"/>
          </w:tcPr>
          <w:p w:rsidR="001E27BB" w:rsidRPr="001E7B92" w:rsidRDefault="00743BA5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1E27BB" w:rsidRDefault="00CD186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7A" w:rsidRDefault="00EF367A" w:rsidP="00A93849">
      <w:pPr>
        <w:spacing w:after="0" w:line="240" w:lineRule="auto"/>
      </w:pPr>
      <w:r>
        <w:separator/>
      </w:r>
    </w:p>
  </w:endnote>
  <w:endnote w:type="continuationSeparator" w:id="0">
    <w:p w:rsidR="00EF367A" w:rsidRDefault="00EF367A" w:rsidP="00A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7A" w:rsidRDefault="00EF367A" w:rsidP="00A93849">
      <w:pPr>
        <w:spacing w:after="0" w:line="240" w:lineRule="auto"/>
      </w:pPr>
      <w:r>
        <w:separator/>
      </w:r>
    </w:p>
  </w:footnote>
  <w:footnote w:type="continuationSeparator" w:id="0">
    <w:p w:rsidR="00EF367A" w:rsidRDefault="00EF367A" w:rsidP="00A9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1548A"/>
    <w:rsid w:val="00066BA5"/>
    <w:rsid w:val="0009109F"/>
    <w:rsid w:val="000968E8"/>
    <w:rsid w:val="000C141C"/>
    <w:rsid w:val="000D0FB0"/>
    <w:rsid w:val="000F33F3"/>
    <w:rsid w:val="00107219"/>
    <w:rsid w:val="00113DC9"/>
    <w:rsid w:val="0018646C"/>
    <w:rsid w:val="00186504"/>
    <w:rsid w:val="00191369"/>
    <w:rsid w:val="001953B7"/>
    <w:rsid w:val="001B62CF"/>
    <w:rsid w:val="001D452B"/>
    <w:rsid w:val="001D7399"/>
    <w:rsid w:val="001E27BB"/>
    <w:rsid w:val="001F6C34"/>
    <w:rsid w:val="00216F98"/>
    <w:rsid w:val="00221B3B"/>
    <w:rsid w:val="002337FD"/>
    <w:rsid w:val="00241FD1"/>
    <w:rsid w:val="00244617"/>
    <w:rsid w:val="00265E29"/>
    <w:rsid w:val="002E16BD"/>
    <w:rsid w:val="003037A0"/>
    <w:rsid w:val="00345513"/>
    <w:rsid w:val="003A5FBC"/>
    <w:rsid w:val="003C5591"/>
    <w:rsid w:val="00421597"/>
    <w:rsid w:val="00422E0F"/>
    <w:rsid w:val="00427E76"/>
    <w:rsid w:val="00434452"/>
    <w:rsid w:val="004571B4"/>
    <w:rsid w:val="00477FD7"/>
    <w:rsid w:val="00493AB5"/>
    <w:rsid w:val="00497B6F"/>
    <w:rsid w:val="004A62EA"/>
    <w:rsid w:val="004E50E5"/>
    <w:rsid w:val="004F0F47"/>
    <w:rsid w:val="005504CB"/>
    <w:rsid w:val="00571D54"/>
    <w:rsid w:val="00573D7C"/>
    <w:rsid w:val="005A25C2"/>
    <w:rsid w:val="005E3498"/>
    <w:rsid w:val="005E5885"/>
    <w:rsid w:val="005F6FC4"/>
    <w:rsid w:val="00602B82"/>
    <w:rsid w:val="0060471D"/>
    <w:rsid w:val="00664545"/>
    <w:rsid w:val="006717B9"/>
    <w:rsid w:val="0068683D"/>
    <w:rsid w:val="006920CA"/>
    <w:rsid w:val="006C27D0"/>
    <w:rsid w:val="006C4952"/>
    <w:rsid w:val="006F20C8"/>
    <w:rsid w:val="00704B53"/>
    <w:rsid w:val="00713267"/>
    <w:rsid w:val="007226CC"/>
    <w:rsid w:val="00743BA5"/>
    <w:rsid w:val="00772936"/>
    <w:rsid w:val="007A389B"/>
    <w:rsid w:val="00836B4C"/>
    <w:rsid w:val="008646A7"/>
    <w:rsid w:val="00880588"/>
    <w:rsid w:val="009220C1"/>
    <w:rsid w:val="00954686"/>
    <w:rsid w:val="009A08D2"/>
    <w:rsid w:val="009A5CCB"/>
    <w:rsid w:val="009C2699"/>
    <w:rsid w:val="009E3E7C"/>
    <w:rsid w:val="00A417CB"/>
    <w:rsid w:val="00A64181"/>
    <w:rsid w:val="00A77B30"/>
    <w:rsid w:val="00A93849"/>
    <w:rsid w:val="00AA75C2"/>
    <w:rsid w:val="00AB1E4C"/>
    <w:rsid w:val="00B0129D"/>
    <w:rsid w:val="00B26487"/>
    <w:rsid w:val="00B561FA"/>
    <w:rsid w:val="00B60559"/>
    <w:rsid w:val="00BA61BB"/>
    <w:rsid w:val="00BE3712"/>
    <w:rsid w:val="00BF6386"/>
    <w:rsid w:val="00C5085F"/>
    <w:rsid w:val="00CA0C0F"/>
    <w:rsid w:val="00CC170D"/>
    <w:rsid w:val="00CD1862"/>
    <w:rsid w:val="00CD3B47"/>
    <w:rsid w:val="00CF2562"/>
    <w:rsid w:val="00CF284E"/>
    <w:rsid w:val="00CF7ED9"/>
    <w:rsid w:val="00D12F76"/>
    <w:rsid w:val="00D460AE"/>
    <w:rsid w:val="00D72B37"/>
    <w:rsid w:val="00DA062E"/>
    <w:rsid w:val="00DC692A"/>
    <w:rsid w:val="00DE2540"/>
    <w:rsid w:val="00E26BCF"/>
    <w:rsid w:val="00E65A54"/>
    <w:rsid w:val="00ED025C"/>
    <w:rsid w:val="00EF367A"/>
    <w:rsid w:val="00F079B8"/>
    <w:rsid w:val="00F318FD"/>
    <w:rsid w:val="00F77093"/>
    <w:rsid w:val="00F977FC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849"/>
  </w:style>
  <w:style w:type="paragraph" w:styleId="a9">
    <w:name w:val="footer"/>
    <w:basedOn w:val="a"/>
    <w:link w:val="aa"/>
    <w:uiPriority w:val="99"/>
    <w:semiHidden/>
    <w:unhideWhenUsed/>
    <w:rsid w:val="00A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849"/>
  </w:style>
  <w:style w:type="paragraph" w:styleId="a9">
    <w:name w:val="footer"/>
    <w:basedOn w:val="a"/>
    <w:link w:val="aa"/>
    <w:uiPriority w:val="99"/>
    <w:semiHidden/>
    <w:unhideWhenUsed/>
    <w:rsid w:val="00A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1D48-CEE8-4F65-863E-65BFA2ED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1-01-12T14:19:00Z</dcterms:created>
  <dcterms:modified xsi:type="dcterms:W3CDTF">2021-01-12T14:19:00Z</dcterms:modified>
</cp:coreProperties>
</file>